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8"/>
        <w:gridCol w:w="4792"/>
      </w:tblGrid>
      <w:tr w:rsidR="006A7AB8" w:rsidRPr="006A7AB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B8" w:rsidRPr="00BA1B32" w:rsidRDefault="006A7A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470"/>
            <w:bookmarkEnd w:id="0"/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СОГЛАСИЕ</w:t>
            </w:r>
          </w:p>
          <w:p w:rsidR="006A7AB8" w:rsidRPr="006A7AB8" w:rsidRDefault="006A7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на обработку персональных данных</w:t>
            </w:r>
          </w:p>
        </w:tc>
      </w:tr>
      <w:tr w:rsidR="006A7AB8" w:rsidRPr="006A7AB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B8" w:rsidRPr="006A7AB8" w:rsidRDefault="006A7A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  <w:r w:rsidRPr="006A7AB8">
              <w:rPr>
                <w:rFonts w:ascii="Times New Roman" w:hAnsi="Times New Roman" w:cs="Times New Roman"/>
              </w:rPr>
              <w:t xml:space="preserve"> ________________________________________________________</w:t>
            </w:r>
            <w:r w:rsidR="00BA1B32">
              <w:rPr>
                <w:rFonts w:ascii="Times New Roman" w:hAnsi="Times New Roman" w:cs="Times New Roman"/>
              </w:rPr>
              <w:t>____________________</w:t>
            </w:r>
            <w:r w:rsidRPr="006A7AB8">
              <w:rPr>
                <w:rFonts w:ascii="Times New Roman" w:hAnsi="Times New Roman" w:cs="Times New Roman"/>
              </w:rPr>
              <w:t>______</w:t>
            </w:r>
          </w:p>
          <w:p w:rsidR="006A7AB8" w:rsidRPr="006A7AB8" w:rsidRDefault="006A7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  <w:p w:rsidR="006A7AB8" w:rsidRPr="006A7AB8" w:rsidRDefault="006A7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7AB8" w:rsidRPr="006A7AB8" w:rsidRDefault="006A7A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:</w:t>
            </w:r>
            <w:r w:rsidRPr="006A7AB8">
              <w:rPr>
                <w:rFonts w:ascii="Times New Roman" w:hAnsi="Times New Roman" w:cs="Times New Roman"/>
              </w:rPr>
              <w:t xml:space="preserve"> ________________________</w:t>
            </w:r>
            <w:r w:rsidR="00BA1B32">
              <w:rPr>
                <w:rFonts w:ascii="Times New Roman" w:hAnsi="Times New Roman" w:cs="Times New Roman"/>
              </w:rPr>
              <w:t>_________</w:t>
            </w:r>
            <w:r w:rsidRPr="006A7AB8">
              <w:rPr>
                <w:rFonts w:ascii="Times New Roman" w:hAnsi="Times New Roman" w:cs="Times New Roman"/>
              </w:rPr>
              <w:t>_______</w:t>
            </w:r>
          </w:p>
          <w:p w:rsidR="006A7AB8" w:rsidRPr="006A7AB8" w:rsidRDefault="006A7A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BA1B32">
              <w:rPr>
                <w:rFonts w:ascii="Times New Roman" w:hAnsi="Times New Roman" w:cs="Times New Roman"/>
              </w:rPr>
              <w:t>______________________</w:t>
            </w:r>
            <w:r w:rsidRPr="006A7AB8">
              <w:rPr>
                <w:rFonts w:ascii="Times New Roman" w:hAnsi="Times New Roman" w:cs="Times New Roman"/>
              </w:rPr>
              <w:t>___</w:t>
            </w:r>
          </w:p>
          <w:p w:rsidR="006A7AB8" w:rsidRPr="006A7AB8" w:rsidRDefault="006A7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адрес фактического проживания</w:t>
            </w:r>
          </w:p>
          <w:p w:rsidR="006A7AB8" w:rsidRPr="006A7AB8" w:rsidRDefault="006A7A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_____________________________________________________</w:t>
            </w:r>
            <w:r w:rsidR="00BA1B32">
              <w:rPr>
                <w:rFonts w:ascii="Times New Roman" w:hAnsi="Times New Roman" w:cs="Times New Roman"/>
              </w:rPr>
              <w:t>______________________</w:t>
            </w:r>
            <w:r w:rsidRPr="006A7AB8">
              <w:rPr>
                <w:rFonts w:ascii="Times New Roman" w:hAnsi="Times New Roman" w:cs="Times New Roman"/>
              </w:rPr>
              <w:t>_____________</w:t>
            </w:r>
          </w:p>
          <w:p w:rsidR="006A7AB8" w:rsidRPr="006A7AB8" w:rsidRDefault="006A7A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реквизиты документа, удостоверяющего личность (серия и номер, дата выдачи, выдавший орган): ________________________________________________</w:t>
            </w:r>
            <w:r w:rsidR="00BA1B32">
              <w:rPr>
                <w:rFonts w:ascii="Times New Roman" w:hAnsi="Times New Roman" w:cs="Times New Roman"/>
              </w:rPr>
              <w:t>_____________________________________</w:t>
            </w:r>
            <w:r w:rsidRPr="006A7AB8">
              <w:rPr>
                <w:rFonts w:ascii="Times New Roman" w:hAnsi="Times New Roman" w:cs="Times New Roman"/>
              </w:rPr>
              <w:t>___</w:t>
            </w:r>
          </w:p>
          <w:p w:rsidR="006A7AB8" w:rsidRPr="006A7AB8" w:rsidRDefault="006A7A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_______________________________________________</w:t>
            </w:r>
            <w:r w:rsidR="00BA1B32">
              <w:rPr>
                <w:rFonts w:ascii="Times New Roman" w:hAnsi="Times New Roman" w:cs="Times New Roman"/>
              </w:rPr>
              <w:t>______________________</w:t>
            </w:r>
            <w:r w:rsidRPr="006A7AB8">
              <w:rPr>
                <w:rFonts w:ascii="Times New Roman" w:hAnsi="Times New Roman" w:cs="Times New Roman"/>
              </w:rPr>
              <w:t>___________________</w:t>
            </w:r>
          </w:p>
          <w:p w:rsidR="006A7AB8" w:rsidRPr="00BA1B32" w:rsidRDefault="006A7A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</w:t>
            </w:r>
            <w:hyperlink r:id="rId5">
              <w:r w:rsidRPr="00BA1B3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9</w:t>
              </w:r>
            </w:hyperlink>
            <w:r w:rsidRPr="00BA1B3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 июля 2006 г. N 152-ФЗ "О персональных данных" даю свое согласие Министерству имущественных и земельных отношений Республики Саха (Якутия) на обработку моих персональных данных, включающих: фамилию, имя, отчество (при наличии), пол, год, месяц, дату и место рождения, реквизиты документа, удостоверяющего личность, адрес регистрации по месту жительства и фактического проживания, гражданство, контактный телефон, с использованием средств автоматизации или без использования таких средств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  <w:p w:rsidR="006A7AB8" w:rsidRPr="00BA1B32" w:rsidRDefault="006A7A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Обработка моих персональных данных может осуществляться в связи с подачей заявления о проведении обследования здания (строения, сооружения) и нежилого помещения.</w:t>
            </w:r>
          </w:p>
          <w:p w:rsidR="006A7AB8" w:rsidRPr="00BA1B32" w:rsidRDefault="006A7A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Настоящее согласие действует до достижения целей обработки персональных данных или в течение срока хранения информации.</w:t>
            </w:r>
          </w:p>
          <w:p w:rsidR="006A7AB8" w:rsidRPr="006A7AB8" w:rsidRDefault="006A7A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Настоящее согласие может быть мною отозвано в любое время путем направления письменного обращения.</w:t>
            </w:r>
          </w:p>
        </w:tc>
      </w:tr>
      <w:tr w:rsidR="006A7AB8" w:rsidRPr="006A7AB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B8" w:rsidRPr="006A7AB8" w:rsidRDefault="006A7A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7AB8" w:rsidRPr="006A7AB8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6A7AB8" w:rsidRPr="006A7AB8" w:rsidRDefault="006A7AB8">
            <w:pPr>
              <w:pStyle w:val="ConsPlusNormal"/>
              <w:rPr>
                <w:rFonts w:ascii="Times New Roman" w:hAnsi="Times New Roman" w:cs="Times New Roman"/>
              </w:rPr>
            </w:pPr>
            <w:r w:rsidRPr="00BA1B32"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  <w:r w:rsidRPr="006A7AB8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6A7AB8" w:rsidRPr="006A7AB8" w:rsidRDefault="006A7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6A7AB8" w:rsidRPr="006A7AB8" w:rsidRDefault="006A7A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_______</w:t>
            </w:r>
            <w:r w:rsidR="00BA1B32">
              <w:rPr>
                <w:rFonts w:ascii="Times New Roman" w:hAnsi="Times New Roman" w:cs="Times New Roman"/>
              </w:rPr>
              <w:t>____________</w:t>
            </w:r>
            <w:bookmarkStart w:id="1" w:name="_GoBack"/>
            <w:bookmarkEnd w:id="1"/>
            <w:r w:rsidRPr="006A7AB8">
              <w:rPr>
                <w:rFonts w:ascii="Times New Roman" w:hAnsi="Times New Roman" w:cs="Times New Roman"/>
              </w:rPr>
              <w:t>_____________</w:t>
            </w:r>
          </w:p>
          <w:p w:rsidR="006A7AB8" w:rsidRPr="006A7AB8" w:rsidRDefault="006A7A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A7AB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A7AB8" w:rsidRPr="006A7AB8" w:rsidRDefault="006A7AB8">
      <w:pPr>
        <w:pStyle w:val="ConsPlusNormal"/>
        <w:jc w:val="both"/>
        <w:rPr>
          <w:rFonts w:ascii="Times New Roman" w:hAnsi="Times New Roman" w:cs="Times New Roman"/>
        </w:rPr>
      </w:pPr>
    </w:p>
    <w:p w:rsidR="006A7AB8" w:rsidRPr="006A7AB8" w:rsidRDefault="006A7AB8">
      <w:pPr>
        <w:pStyle w:val="ConsPlusNormal"/>
        <w:jc w:val="both"/>
        <w:rPr>
          <w:rFonts w:ascii="Times New Roman" w:hAnsi="Times New Roman" w:cs="Times New Roman"/>
        </w:rPr>
      </w:pPr>
    </w:p>
    <w:p w:rsidR="006A7AB8" w:rsidRPr="006A7AB8" w:rsidRDefault="006A7AB8">
      <w:pPr>
        <w:pStyle w:val="ConsPlusNormal"/>
        <w:jc w:val="both"/>
        <w:rPr>
          <w:rFonts w:ascii="Times New Roman" w:hAnsi="Times New Roman" w:cs="Times New Roman"/>
        </w:rPr>
      </w:pPr>
    </w:p>
    <w:p w:rsidR="006A7AB8" w:rsidRPr="006A7AB8" w:rsidRDefault="006A7AB8">
      <w:pPr>
        <w:pStyle w:val="ConsPlusNormal"/>
        <w:jc w:val="both"/>
        <w:rPr>
          <w:rFonts w:ascii="Times New Roman" w:hAnsi="Times New Roman" w:cs="Times New Roman"/>
        </w:rPr>
      </w:pPr>
    </w:p>
    <w:p w:rsidR="006A7AB8" w:rsidRPr="006A7AB8" w:rsidRDefault="006A7AB8">
      <w:pPr>
        <w:pStyle w:val="ConsPlusNormal"/>
        <w:jc w:val="both"/>
        <w:rPr>
          <w:rFonts w:ascii="Times New Roman" w:hAnsi="Times New Roman" w:cs="Times New Roman"/>
        </w:rPr>
      </w:pPr>
    </w:p>
    <w:sectPr w:rsidR="006A7AB8" w:rsidRPr="006A7AB8" w:rsidSect="008E6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B8"/>
    <w:rsid w:val="006A7AB8"/>
    <w:rsid w:val="00BA1B32"/>
    <w:rsid w:val="00D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026A"/>
  <w15:chartTrackingRefBased/>
  <w15:docId w15:val="{43865DA8-C42D-4F35-9F28-39B7E620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A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A7A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A7A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A7A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A7A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A7A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A7A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A7A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E7540CAC2AAA2181361B3FE732E99919879BB01D360C9E26DA177D104CDB822ADC34427E14C2011216D9F5CA690A388E3BD5BD82AAE1E4K6D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F0F3-C6C7-47FF-90DB-23BE37E8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03T06:09:00Z</dcterms:created>
  <dcterms:modified xsi:type="dcterms:W3CDTF">2022-10-03T06:11:00Z</dcterms:modified>
</cp:coreProperties>
</file>